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34" w:rsidRPr="00A21E34" w:rsidRDefault="00F07590" w:rsidP="00A21E34">
      <w:pPr>
        <w:spacing w:after="0" w:line="0" w:lineRule="atLeast"/>
        <w:jc w:val="center"/>
        <w:rPr>
          <w:rFonts w:ascii="Times New Roman" w:hAnsi="Times New Roman" w:cs="Times New Roman"/>
          <w:noProof/>
          <w:color w:val="7030A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65E4FD" wp14:editId="2E0E9295">
            <wp:simplePos x="0" y="0"/>
            <wp:positionH relativeFrom="margin">
              <wp:posOffset>-693420</wp:posOffset>
            </wp:positionH>
            <wp:positionV relativeFrom="margin">
              <wp:posOffset>-540385</wp:posOffset>
            </wp:positionV>
            <wp:extent cx="7562850" cy="10706100"/>
            <wp:effectExtent l="0" t="0" r="0" b="0"/>
            <wp:wrapNone/>
            <wp:docPr id="1" name="Рисунок 1" descr="https://konspekta.net/mylektsiiru/baza12/3063442682282.files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mylektsiiru/baza12/3063442682282.files/image0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20" cy="1070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E34" w:rsidRPr="00A21E34">
        <w:t xml:space="preserve"> </w:t>
      </w:r>
      <w:r w:rsidR="00A21E34" w:rsidRPr="00A21E34">
        <w:rPr>
          <w:rFonts w:ascii="Times New Roman" w:hAnsi="Times New Roman" w:cs="Times New Roman"/>
          <w:noProof/>
          <w:color w:val="7030A0"/>
          <w:lang w:eastAsia="ru-RU"/>
        </w:rPr>
        <w:t xml:space="preserve">Муниципальное бюджетное дошкольное образовательное учреждение </w:t>
      </w:r>
    </w:p>
    <w:p w:rsidR="00A21E34" w:rsidRPr="00A21E34" w:rsidRDefault="00A21E34" w:rsidP="00A21E34">
      <w:pPr>
        <w:spacing w:after="0" w:line="0" w:lineRule="atLeast"/>
        <w:jc w:val="center"/>
        <w:rPr>
          <w:rFonts w:ascii="Times New Roman" w:hAnsi="Times New Roman" w:cs="Times New Roman"/>
          <w:noProof/>
          <w:color w:val="7030A0"/>
          <w:lang w:eastAsia="ru-RU"/>
        </w:rPr>
      </w:pPr>
      <w:r w:rsidRPr="00A21E34">
        <w:rPr>
          <w:rFonts w:ascii="Times New Roman" w:hAnsi="Times New Roman" w:cs="Times New Roman"/>
          <w:noProof/>
          <w:color w:val="7030A0"/>
          <w:lang w:eastAsia="ru-RU"/>
        </w:rPr>
        <w:t>«Детский сад общеразвивающего вида №88»</w:t>
      </w:r>
    </w:p>
    <w:p w:rsidR="00A21E34" w:rsidRPr="00A21E34" w:rsidRDefault="00A21E34" w:rsidP="00A21E34">
      <w:pPr>
        <w:spacing w:after="0" w:line="0" w:lineRule="atLeast"/>
        <w:jc w:val="center"/>
        <w:rPr>
          <w:rFonts w:ascii="Times New Roman" w:hAnsi="Times New Roman" w:cs="Times New Roman"/>
          <w:noProof/>
          <w:color w:val="7030A0"/>
          <w:lang w:eastAsia="ru-RU"/>
        </w:rPr>
      </w:pPr>
      <w:r w:rsidRPr="00A21E34">
        <w:rPr>
          <w:rFonts w:ascii="Times New Roman" w:hAnsi="Times New Roman" w:cs="Times New Roman"/>
          <w:noProof/>
          <w:color w:val="7030A0"/>
          <w:lang w:eastAsia="ru-RU"/>
        </w:rPr>
        <w:t>муниципального образования г.Братска</w:t>
      </w:r>
    </w:p>
    <w:p w:rsidR="00A21E34" w:rsidRDefault="00A21E34" w:rsidP="00A21E34">
      <w:pPr>
        <w:spacing w:before="100" w:beforeAutospacing="1" w:after="100" w:afterAutospacing="1" w:line="240" w:lineRule="auto"/>
        <w:jc w:val="center"/>
        <w:rPr>
          <w:noProof/>
          <w:lang w:eastAsia="ru-RU"/>
        </w:rPr>
      </w:pPr>
    </w:p>
    <w:p w:rsidR="00F07590" w:rsidRDefault="00F07590" w:rsidP="00F07590">
      <w:pPr>
        <w:spacing w:before="100" w:beforeAutospacing="1" w:after="100" w:afterAutospacing="1" w:line="240" w:lineRule="auto"/>
        <w:jc w:val="center"/>
        <w:rPr>
          <w:noProof/>
          <w:lang w:eastAsia="ru-RU"/>
        </w:rPr>
      </w:pPr>
    </w:p>
    <w:p w:rsidR="00F07590" w:rsidRDefault="00F07590" w:rsidP="00C4525C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F07590" w:rsidRDefault="00F07590" w:rsidP="00C4525C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F07590" w:rsidRDefault="00F07590" w:rsidP="00C4525C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F07590" w:rsidRDefault="00F07590" w:rsidP="00C4525C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F07590" w:rsidRDefault="00F07590" w:rsidP="00C4525C">
      <w:pPr>
        <w:spacing w:before="100" w:beforeAutospacing="1" w:after="100" w:afterAutospacing="1" w:line="240" w:lineRule="auto"/>
        <w:jc w:val="both"/>
        <w:rPr>
          <w:noProof/>
          <w:lang w:eastAsia="ru-RU"/>
        </w:rPr>
      </w:pPr>
    </w:p>
    <w:p w:rsidR="00F07590" w:rsidRDefault="00F07590" w:rsidP="00F075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21E34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EBC0F" wp14:editId="12613ACF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7590" w:rsidRPr="00F07590" w:rsidRDefault="00F07590" w:rsidP="00F0759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07590"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"Сохраним природу - сохраним жиз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13.3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" filled="f" stroked="f">
                <v:fill o:detectmouseclick="t"/>
                <v:textbox style="mso-fit-shape-to-text:t">
                  <w:txbxContent>
                    <w:p w:rsidR="00F07590" w:rsidRPr="00F07590" w:rsidRDefault="00F07590" w:rsidP="00F0759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07590"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"Сохраним природу - сохраним жизнь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1E34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>Экологический брейн-ринг в средней группе</w:t>
      </w:r>
    </w:p>
    <w:p w:rsidR="00F07590" w:rsidRDefault="00F07590" w:rsidP="00F075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07590" w:rsidRDefault="00F07590" w:rsidP="00F075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E34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                   </w:t>
      </w:r>
      <w:r w:rsidRPr="00A21E34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Подготовил:</w:t>
      </w:r>
      <w:r w:rsidR="00A21E34" w:rsidRPr="00A21E34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Смирнова М.В.</w:t>
      </w:r>
      <w:bookmarkStart w:id="0" w:name="_GoBack"/>
      <w:bookmarkEnd w:id="0"/>
    </w:p>
    <w:p w:rsidR="00F07590" w:rsidRDefault="00F07590" w:rsidP="00F075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7590" w:rsidRDefault="00F07590" w:rsidP="00F075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7590" w:rsidRDefault="00F07590" w:rsidP="00F075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7590" w:rsidRDefault="00F07590" w:rsidP="00F075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7590" w:rsidRDefault="00F07590" w:rsidP="00F075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7590" w:rsidRDefault="00F07590" w:rsidP="00F075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7590" w:rsidRDefault="00F07590" w:rsidP="00F075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7590" w:rsidRDefault="00F07590" w:rsidP="00F075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7590" w:rsidRPr="00F07590" w:rsidRDefault="00F07590" w:rsidP="00F0759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075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020 год</w:t>
      </w:r>
    </w:p>
    <w:p w:rsidR="00C4525C" w:rsidRPr="00C4525C" w:rsidRDefault="00F07590" w:rsidP="00C4525C">
      <w:pPr>
        <w:pStyle w:val="a3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74371</wp:posOffset>
            </wp:positionH>
            <wp:positionV relativeFrom="margin">
              <wp:posOffset>-540385</wp:posOffset>
            </wp:positionV>
            <wp:extent cx="7534275" cy="10686041"/>
            <wp:effectExtent l="0" t="0" r="0" b="1270"/>
            <wp:wrapNone/>
            <wp:docPr id="3" name="Рисунок 3" descr="https://i.mycdn.me/i?r=AyH4iRPQ2q0otWIFepML2LxRGbw0r9HpOJLlNxunIvN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Gbw0r9HpOJLlNxunIvNVZ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541" cy="106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25C" w:rsidRPr="00F07590">
        <w:rPr>
          <w:b/>
          <w:sz w:val="28"/>
          <w:szCs w:val="28"/>
        </w:rPr>
        <w:t>Цель:</w:t>
      </w:r>
      <w:r w:rsidR="00C4525C" w:rsidRPr="00C4525C">
        <w:rPr>
          <w:sz w:val="28"/>
          <w:szCs w:val="28"/>
        </w:rPr>
        <w:t xml:space="preserve"> Повышение </w:t>
      </w:r>
      <w:r w:rsidR="00C4525C" w:rsidRPr="00C4525C">
        <w:rPr>
          <w:rStyle w:val="a4"/>
          <w:b w:val="0"/>
          <w:sz w:val="28"/>
          <w:szCs w:val="28"/>
        </w:rPr>
        <w:t>экологической культуры детей</w:t>
      </w:r>
      <w:r w:rsidR="00C4525C" w:rsidRPr="00C4525C">
        <w:rPr>
          <w:sz w:val="28"/>
          <w:szCs w:val="28"/>
        </w:rPr>
        <w:t xml:space="preserve">, воспитание культуры </w:t>
      </w:r>
      <w:r w:rsidR="00C4525C" w:rsidRPr="00C4525C">
        <w:rPr>
          <w:rStyle w:val="a4"/>
          <w:b w:val="0"/>
          <w:sz w:val="28"/>
          <w:szCs w:val="28"/>
        </w:rPr>
        <w:t>природолюбия</w:t>
      </w:r>
      <w:r w:rsidR="00C4525C" w:rsidRPr="00C4525C">
        <w:rPr>
          <w:sz w:val="28"/>
          <w:szCs w:val="28"/>
        </w:rPr>
        <w:t xml:space="preserve">. </w:t>
      </w:r>
    </w:p>
    <w:p w:rsidR="006F6372" w:rsidRPr="00C4525C" w:rsidRDefault="00C4525C" w:rsidP="00C452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590">
        <w:rPr>
          <w:rStyle w:val="a4"/>
          <w:rFonts w:ascii="Times New Roman" w:hAnsi="Times New Roman" w:cs="Times New Roman"/>
          <w:sz w:val="28"/>
          <w:szCs w:val="28"/>
        </w:rPr>
        <w:t>Задачи:</w:t>
      </w:r>
      <w:r w:rsidRPr="00C4525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525C">
        <w:rPr>
          <w:rFonts w:ascii="Times New Roman" w:hAnsi="Times New Roman" w:cs="Times New Roman"/>
          <w:sz w:val="28"/>
          <w:szCs w:val="28"/>
        </w:rPr>
        <w:br/>
      </w:r>
      <w:r w:rsidRPr="00C4525C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  <w:r w:rsidRPr="00C4525C">
        <w:rPr>
          <w:rFonts w:ascii="Times New Roman" w:hAnsi="Times New Roman" w:cs="Times New Roman"/>
          <w:sz w:val="28"/>
          <w:szCs w:val="28"/>
        </w:rPr>
        <w:t xml:space="preserve"> Закрепить у детей знания о культуре поведения в природе и умение правильно оценивать поступки окружающих. </w:t>
      </w:r>
      <w:r w:rsidRPr="00C4525C">
        <w:rPr>
          <w:rFonts w:ascii="Times New Roman" w:hAnsi="Times New Roman" w:cs="Times New Roman"/>
          <w:sz w:val="28"/>
          <w:szCs w:val="28"/>
        </w:rPr>
        <w:br/>
      </w:r>
      <w:r w:rsidRPr="00C4525C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  <w:r w:rsidRPr="00C4525C"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 к миру </w:t>
      </w:r>
      <w:r w:rsidRPr="00C4525C">
        <w:rPr>
          <w:rStyle w:val="a4"/>
          <w:rFonts w:ascii="Times New Roman" w:hAnsi="Times New Roman" w:cs="Times New Roman"/>
          <w:b w:val="0"/>
          <w:sz w:val="28"/>
          <w:szCs w:val="28"/>
        </w:rPr>
        <w:t>природы</w:t>
      </w:r>
      <w:r w:rsidRPr="00C4525C">
        <w:rPr>
          <w:rFonts w:ascii="Times New Roman" w:hAnsi="Times New Roman" w:cs="Times New Roman"/>
          <w:sz w:val="28"/>
          <w:szCs w:val="28"/>
        </w:rPr>
        <w:t>, развивать логическое и творческое мышление, внимание, умение делать простые выводы, умозаключения.</w:t>
      </w:r>
      <w:r w:rsidRPr="00C4525C">
        <w:rPr>
          <w:rFonts w:ascii="Times New Roman" w:hAnsi="Times New Roman" w:cs="Times New Roman"/>
          <w:sz w:val="28"/>
          <w:szCs w:val="28"/>
        </w:rPr>
        <w:br/>
      </w:r>
      <w:r w:rsidRPr="00C4525C">
        <w:rPr>
          <w:rFonts w:ascii="Times New Roman" w:hAnsi="Times New Roman" w:cs="Times New Roman"/>
          <w:i/>
          <w:iCs/>
          <w:sz w:val="28"/>
          <w:szCs w:val="28"/>
        </w:rPr>
        <w:t>Воспитывающие:</w:t>
      </w:r>
      <w:r w:rsidRPr="00C4525C">
        <w:rPr>
          <w:rFonts w:ascii="Times New Roman" w:hAnsi="Times New Roman" w:cs="Times New Roman"/>
          <w:sz w:val="28"/>
          <w:szCs w:val="28"/>
        </w:rPr>
        <w:t xml:space="preserve"> Воспитывать чувства коллективизма. Создать у детей радостное настроение, вызвать эмоциональную отзывчивость, способствовать развитию интереса к </w:t>
      </w:r>
      <w:r w:rsidRPr="00C4525C">
        <w:rPr>
          <w:rStyle w:val="a4"/>
          <w:rFonts w:ascii="Times New Roman" w:hAnsi="Times New Roman" w:cs="Times New Roman"/>
          <w:b w:val="0"/>
          <w:sz w:val="28"/>
          <w:szCs w:val="28"/>
        </w:rPr>
        <w:t>экологической деятельности</w:t>
      </w:r>
      <w:r w:rsidRPr="00C4525C">
        <w:rPr>
          <w:rFonts w:ascii="Times New Roman" w:hAnsi="Times New Roman" w:cs="Times New Roman"/>
          <w:sz w:val="28"/>
          <w:szCs w:val="28"/>
        </w:rPr>
        <w:t>.</w:t>
      </w:r>
    </w:p>
    <w:p w:rsidR="00C4525C" w:rsidRPr="00F07590" w:rsidRDefault="00F07590" w:rsidP="00C452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590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4525C" w:rsidRPr="00C4525C" w:rsidRDefault="00C4525C" w:rsidP="00C452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525C">
        <w:rPr>
          <w:rFonts w:ascii="Times New Roman" w:hAnsi="Times New Roman" w:cs="Times New Roman"/>
          <w:sz w:val="28"/>
          <w:szCs w:val="28"/>
        </w:rPr>
        <w:t>Ход игры</w:t>
      </w:r>
    </w:p>
    <w:p w:rsidR="006F6372" w:rsidRPr="006F6372" w:rsidRDefault="006F6372" w:rsidP="00C45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спокойная музыка, родители сидят в зале, дети рассаживаются по местам,</w:t>
      </w:r>
      <w:r w:rsidRPr="00C4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3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читает стихотворение:</w:t>
      </w:r>
    </w:p>
    <w:p w:rsidR="004445ED" w:rsidRPr="00C4525C" w:rsidRDefault="004445ED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Мы речь свою ведём о том,</w:t>
      </w:r>
    </w:p>
    <w:p w:rsidR="004445ED" w:rsidRPr="00C4525C" w:rsidRDefault="004445ED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Что вся Земля</w:t>
      </w:r>
      <w:r w:rsidR="00F07590">
        <w:rPr>
          <w:sz w:val="28"/>
          <w:szCs w:val="28"/>
        </w:rPr>
        <w:t xml:space="preserve"> </w:t>
      </w:r>
      <w:r w:rsidRPr="00C4525C">
        <w:rPr>
          <w:sz w:val="28"/>
          <w:szCs w:val="28"/>
        </w:rPr>
        <w:t>- наш общий дом</w:t>
      </w:r>
      <w:r w:rsidR="00F07590">
        <w:rPr>
          <w:sz w:val="28"/>
          <w:szCs w:val="28"/>
        </w:rPr>
        <w:t xml:space="preserve"> </w:t>
      </w:r>
      <w:r w:rsidRPr="00C4525C">
        <w:rPr>
          <w:sz w:val="28"/>
          <w:szCs w:val="28"/>
        </w:rPr>
        <w:t>-</w:t>
      </w:r>
    </w:p>
    <w:p w:rsidR="004445ED" w:rsidRPr="00C4525C" w:rsidRDefault="004445ED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Наш добрый дом, просторный дом-</w:t>
      </w:r>
    </w:p>
    <w:p w:rsidR="004445ED" w:rsidRPr="00C4525C" w:rsidRDefault="004445ED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Мы все с рождения в нём живём.</w:t>
      </w:r>
    </w:p>
    <w:p w:rsidR="004445ED" w:rsidRPr="00C4525C" w:rsidRDefault="004445ED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Ещё о том ведём мы речь,</w:t>
      </w:r>
    </w:p>
    <w:p w:rsidR="004445ED" w:rsidRPr="00C4525C" w:rsidRDefault="004445ED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Что мы наш дом должны беречь.</w:t>
      </w:r>
    </w:p>
    <w:p w:rsidR="004445ED" w:rsidRPr="00C4525C" w:rsidRDefault="004445ED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Давай докажем, что не зря</w:t>
      </w:r>
    </w:p>
    <w:p w:rsidR="004445ED" w:rsidRPr="00C4525C" w:rsidRDefault="004445ED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На нас надеется Земля!</w:t>
      </w:r>
    </w:p>
    <w:p w:rsidR="006F6372" w:rsidRPr="00C4525C" w:rsidRDefault="006F6372" w:rsidP="00C45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- Здравствуйте, дети, здравствуйте уважаемые взрослые. Здравствуйте, </w:t>
      </w:r>
      <w:r w:rsidR="004445ED" w:rsidRPr="00C452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кто сегодня с нами на нашей</w:t>
      </w:r>
      <w:r w:rsidRPr="006F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5ED" w:rsidRPr="00C45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логической игре. </w:t>
      </w:r>
      <w:r w:rsidRPr="006F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годня собрались в этом зале, чтобы провести познавательно-развлекательную игру </w:t>
      </w:r>
      <w:r w:rsidRPr="00C452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кологический  Брейн-ринг</w:t>
      </w:r>
      <w:r w:rsidR="00AB13B6" w:rsidRPr="00C45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4525C">
        <w:rPr>
          <w:rFonts w:ascii="Times New Roman" w:eastAsia="Times New Roman" w:hAnsi="Times New Roman" w:cs="Times New Roman"/>
          <w:sz w:val="28"/>
          <w:szCs w:val="28"/>
          <w:lang w:eastAsia="ru-RU"/>
        </w:rPr>
        <w:t>- "Сохраним природ</w:t>
      </w:r>
      <w:proofErr w:type="gramStart"/>
      <w:r w:rsidRPr="00C4525C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C4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м жизнь ". </w:t>
      </w:r>
      <w:r w:rsidR="004445ED" w:rsidRPr="00C4525C">
        <w:rPr>
          <w:rFonts w:ascii="Times New Roman" w:hAnsi="Times New Roman" w:cs="Times New Roman"/>
          <w:sz w:val="28"/>
          <w:szCs w:val="28"/>
        </w:rPr>
        <w:t xml:space="preserve">Решению мелких, но зато насущных экологических задач посвящена наша сегодняшняя игра. </w:t>
      </w:r>
      <w:r w:rsidRPr="00C4525C">
        <w:rPr>
          <w:rFonts w:ascii="Times New Roman" w:hAnsi="Times New Roman" w:cs="Times New Roman"/>
          <w:sz w:val="28"/>
          <w:szCs w:val="28"/>
        </w:rPr>
        <w:t>Надеемся, что сегодня мы с вами увидим яркую игру, услышим интересные, полные ответы наших эрудитов.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 xml:space="preserve">Прошу капитанов представить свои команды </w:t>
      </w:r>
      <w:r w:rsidRPr="00C4525C">
        <w:rPr>
          <w:i/>
          <w:iCs/>
          <w:sz w:val="28"/>
          <w:szCs w:val="28"/>
        </w:rPr>
        <w:t>(название, девиз)</w:t>
      </w:r>
    </w:p>
    <w:p w:rsidR="006F6372" w:rsidRPr="00F07590" w:rsidRDefault="006F6372" w:rsidP="00C4525C">
      <w:pPr>
        <w:pStyle w:val="a3"/>
        <w:jc w:val="both"/>
        <w:rPr>
          <w:b/>
          <w:sz w:val="28"/>
          <w:szCs w:val="28"/>
        </w:rPr>
      </w:pPr>
      <w:r w:rsidRPr="00F07590">
        <w:rPr>
          <w:b/>
          <w:sz w:val="28"/>
          <w:szCs w:val="28"/>
        </w:rPr>
        <w:t xml:space="preserve">Команда </w:t>
      </w:r>
      <w:r w:rsidR="00191C18" w:rsidRPr="00F07590">
        <w:rPr>
          <w:b/>
          <w:i/>
          <w:iCs/>
          <w:sz w:val="28"/>
          <w:szCs w:val="28"/>
        </w:rPr>
        <w:t>«Любознайки</w:t>
      </w:r>
      <w:r w:rsidRPr="00F07590">
        <w:rPr>
          <w:b/>
          <w:i/>
          <w:iCs/>
          <w:sz w:val="28"/>
          <w:szCs w:val="28"/>
        </w:rPr>
        <w:t>»</w:t>
      </w:r>
    </w:p>
    <w:p w:rsidR="00DE0FCC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  <w:u w:val="single"/>
        </w:rPr>
        <w:t>Девиз</w:t>
      </w:r>
      <w:r w:rsidRPr="00C4525C">
        <w:rPr>
          <w:sz w:val="28"/>
          <w:szCs w:val="28"/>
        </w:rPr>
        <w:t xml:space="preserve">: </w:t>
      </w:r>
      <w:r w:rsidR="00DE0FCC" w:rsidRPr="00C4525C">
        <w:rPr>
          <w:sz w:val="28"/>
          <w:szCs w:val="28"/>
        </w:rPr>
        <w:t xml:space="preserve">Наш девиз: «Береги свою планету - ведь </w:t>
      </w:r>
      <w:proofErr w:type="gramStart"/>
      <w:r w:rsidR="00DE0FCC" w:rsidRPr="00C4525C">
        <w:rPr>
          <w:sz w:val="28"/>
          <w:szCs w:val="28"/>
        </w:rPr>
        <w:t>другой</w:t>
      </w:r>
      <w:proofErr w:type="gramEnd"/>
      <w:r w:rsidR="00DE0FCC" w:rsidRPr="00C4525C">
        <w:rPr>
          <w:sz w:val="28"/>
          <w:szCs w:val="28"/>
        </w:rPr>
        <w:t xml:space="preserve"> на свете нету».</w:t>
      </w:r>
    </w:p>
    <w:p w:rsidR="006F6372" w:rsidRPr="00F07590" w:rsidRDefault="00F07590" w:rsidP="00C4525C">
      <w:pPr>
        <w:pStyle w:val="a3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83895</wp:posOffset>
            </wp:positionH>
            <wp:positionV relativeFrom="margin">
              <wp:posOffset>-559435</wp:posOffset>
            </wp:positionV>
            <wp:extent cx="7562850" cy="10713796"/>
            <wp:effectExtent l="0" t="0" r="0" b="0"/>
            <wp:wrapNone/>
            <wp:docPr id="4" name="Рисунок 4" descr="https://i.mycdn.me/i?r=AyH4iRPQ2q0otWIFepML2LxRGbw0r9HpOJLlNxunIvN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Gbw0r9HpOJLlNxunIvNVZ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125" cy="107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372" w:rsidRPr="00F07590">
        <w:rPr>
          <w:b/>
          <w:sz w:val="28"/>
          <w:szCs w:val="28"/>
        </w:rPr>
        <w:t xml:space="preserve">Команда </w:t>
      </w:r>
      <w:r w:rsidR="00191C18" w:rsidRPr="00F07590">
        <w:rPr>
          <w:b/>
          <w:i/>
          <w:iCs/>
          <w:sz w:val="28"/>
          <w:szCs w:val="28"/>
        </w:rPr>
        <w:t>«Почемучки</w:t>
      </w:r>
      <w:r w:rsidR="006F6372" w:rsidRPr="00F07590">
        <w:rPr>
          <w:b/>
          <w:i/>
          <w:iCs/>
          <w:sz w:val="28"/>
          <w:szCs w:val="28"/>
        </w:rPr>
        <w:t>»</w:t>
      </w:r>
      <w:r w:rsidR="006F6372" w:rsidRPr="00F07590">
        <w:rPr>
          <w:b/>
          <w:sz w:val="28"/>
          <w:szCs w:val="28"/>
        </w:rPr>
        <w:t>.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  <w:u w:val="single"/>
        </w:rPr>
        <w:t>Девиз</w:t>
      </w:r>
      <w:r w:rsidRPr="00C4525C">
        <w:rPr>
          <w:sz w:val="28"/>
          <w:szCs w:val="28"/>
        </w:rPr>
        <w:t xml:space="preserve">: </w:t>
      </w:r>
      <w:r w:rsidR="00DE0FCC" w:rsidRPr="00C4525C">
        <w:rPr>
          <w:sz w:val="28"/>
          <w:szCs w:val="28"/>
        </w:rPr>
        <w:t>«Знает каждый, ты и я, природу обижать нельзя!»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 xml:space="preserve">Давайте поприветствуем </w:t>
      </w:r>
      <w:r w:rsidRPr="00C4525C">
        <w:rPr>
          <w:rStyle w:val="a4"/>
          <w:b w:val="0"/>
          <w:sz w:val="28"/>
          <w:szCs w:val="28"/>
        </w:rPr>
        <w:t>друг друга Аплодисментами</w:t>
      </w:r>
      <w:r w:rsidRPr="00C4525C">
        <w:rPr>
          <w:sz w:val="28"/>
          <w:szCs w:val="28"/>
        </w:rPr>
        <w:t>! Знакомство состоялось, а теперь пора приступить к игре. Желаем всем удачи! Пусть победит сильнейший!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 xml:space="preserve">Как Вы знаете, у любой игры есть правила, и </w:t>
      </w:r>
      <w:r w:rsidRPr="00C4525C">
        <w:rPr>
          <w:rStyle w:val="a4"/>
          <w:b w:val="0"/>
          <w:sz w:val="28"/>
          <w:szCs w:val="28"/>
        </w:rPr>
        <w:t>брейн-ринг не исключение</w:t>
      </w:r>
      <w:r w:rsidRPr="00C4525C">
        <w:rPr>
          <w:sz w:val="28"/>
          <w:szCs w:val="28"/>
        </w:rPr>
        <w:t xml:space="preserve">. </w:t>
      </w:r>
      <w:r w:rsidRPr="00C4525C">
        <w:rPr>
          <w:sz w:val="28"/>
          <w:szCs w:val="28"/>
          <w:u w:val="single"/>
        </w:rPr>
        <w:t>Послушайте правила игры</w:t>
      </w:r>
      <w:r w:rsidRPr="00C4525C">
        <w:rPr>
          <w:sz w:val="28"/>
          <w:szCs w:val="28"/>
        </w:rPr>
        <w:t>: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1. В игре принимают участие 2 команды.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 xml:space="preserve">2. Игра состоит из 5 раундов, которые содержат общие вопросы по </w:t>
      </w:r>
      <w:r w:rsidRPr="00C4525C">
        <w:rPr>
          <w:rStyle w:val="a4"/>
          <w:b w:val="0"/>
          <w:sz w:val="28"/>
          <w:szCs w:val="28"/>
        </w:rPr>
        <w:t>экологии</w:t>
      </w:r>
      <w:r w:rsidRPr="00C4525C">
        <w:rPr>
          <w:sz w:val="28"/>
          <w:szCs w:val="28"/>
        </w:rPr>
        <w:t>.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 xml:space="preserve">3. За правильный ответ команда получает балл. 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 xml:space="preserve">4. Если кто-то не ответил на вопрос, ход переходит к команде противника. 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5. Команда, набравшая большее количество баллов, занимает 1 место.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 xml:space="preserve">6. Правильность ответов оценивает жюри. </w:t>
      </w:r>
    </w:p>
    <w:p w:rsidR="00DE0FCC" w:rsidRPr="00C4525C" w:rsidRDefault="006F6372" w:rsidP="00F07590">
      <w:pPr>
        <w:pStyle w:val="a3"/>
        <w:rPr>
          <w:sz w:val="28"/>
          <w:szCs w:val="28"/>
        </w:rPr>
      </w:pPr>
      <w:r w:rsidRPr="00C4525C">
        <w:rPr>
          <w:sz w:val="28"/>
          <w:szCs w:val="28"/>
        </w:rPr>
        <w:t xml:space="preserve">7. </w:t>
      </w:r>
      <w:r w:rsidR="00DE0FCC" w:rsidRPr="00C4525C">
        <w:rPr>
          <w:sz w:val="28"/>
          <w:szCs w:val="28"/>
        </w:rPr>
        <w:t>Представление членов жюри.</w:t>
      </w:r>
      <w:r w:rsidR="00DE0FCC" w:rsidRPr="00C4525C">
        <w:rPr>
          <w:sz w:val="28"/>
          <w:szCs w:val="28"/>
        </w:rPr>
        <w:br/>
        <w:t>Жюри, как видите, у нас достойно уважения.</w:t>
      </w:r>
      <w:r w:rsidR="00DE0FCC" w:rsidRPr="00C4525C">
        <w:rPr>
          <w:sz w:val="28"/>
          <w:szCs w:val="28"/>
        </w:rPr>
        <w:br/>
        <w:t>Им приходилось, и не раз, оценивать сражения!</w:t>
      </w:r>
      <w:r w:rsidR="00DE0FCC" w:rsidRPr="00C4525C">
        <w:rPr>
          <w:sz w:val="28"/>
          <w:szCs w:val="28"/>
        </w:rPr>
        <w:br/>
        <w:t>За каждый конкурс жюри будет присуждать один балл.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  <w:u w:val="single"/>
        </w:rPr>
        <w:t>А оценивать нас будут</w:t>
      </w:r>
      <w:r w:rsidR="00F07590">
        <w:rPr>
          <w:sz w:val="28"/>
          <w:szCs w:val="28"/>
        </w:rPr>
        <w:t>: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___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___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Давайте поприветствуем наше жюри и наши команды.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 xml:space="preserve">Мы начинаем наш </w:t>
      </w:r>
      <w:r w:rsidRPr="00C4525C">
        <w:rPr>
          <w:rStyle w:val="a4"/>
          <w:b w:val="0"/>
          <w:sz w:val="28"/>
          <w:szCs w:val="28"/>
        </w:rPr>
        <w:t xml:space="preserve">Экологический Брейн-ринг </w:t>
      </w:r>
      <w:r w:rsidR="00AB13B6" w:rsidRPr="00C4525C">
        <w:rPr>
          <w:i/>
          <w:iCs/>
          <w:sz w:val="28"/>
          <w:szCs w:val="28"/>
        </w:rPr>
        <w:t>«Сохраним природу – сохраним жизнь</w:t>
      </w:r>
      <w:r w:rsidRPr="00C4525C">
        <w:rPr>
          <w:i/>
          <w:iCs/>
          <w:sz w:val="28"/>
          <w:szCs w:val="28"/>
        </w:rPr>
        <w:t>»</w:t>
      </w:r>
      <w:r w:rsidRPr="00C4525C">
        <w:rPr>
          <w:sz w:val="28"/>
          <w:szCs w:val="28"/>
        </w:rPr>
        <w:t>. Мы желаем всем успехов в состязании. Пусть победит сильнейший!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  <w:u w:val="double"/>
        </w:rPr>
      </w:pPr>
      <w:r w:rsidRPr="00C4525C">
        <w:rPr>
          <w:sz w:val="28"/>
          <w:szCs w:val="28"/>
          <w:u w:val="double"/>
        </w:rPr>
        <w:t>Первый раунд "Разминка":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Команды должны за одну минуту ответить на максимальное количество вопросов. А жюри, при помощи песочных часов, засекают время и следят за правильностью ответов.</w:t>
      </w:r>
    </w:p>
    <w:p w:rsidR="006F6372" w:rsidRPr="00C4525C" w:rsidRDefault="006F6372" w:rsidP="00C4525C">
      <w:pPr>
        <w:pStyle w:val="a3"/>
        <w:jc w:val="both"/>
        <w:rPr>
          <w:b/>
          <w:sz w:val="28"/>
          <w:szCs w:val="28"/>
        </w:rPr>
      </w:pPr>
      <w:r w:rsidRPr="00C4525C">
        <w:rPr>
          <w:b/>
          <w:sz w:val="28"/>
          <w:szCs w:val="28"/>
        </w:rPr>
        <w:t xml:space="preserve">Вопросы для команды </w:t>
      </w:r>
      <w:r w:rsidR="00DE0FCC" w:rsidRPr="00C4525C">
        <w:rPr>
          <w:b/>
          <w:i/>
          <w:iCs/>
          <w:sz w:val="28"/>
          <w:szCs w:val="28"/>
        </w:rPr>
        <w:t>«Любознайки</w:t>
      </w:r>
      <w:r w:rsidRPr="00C4525C">
        <w:rPr>
          <w:b/>
          <w:i/>
          <w:iCs/>
          <w:sz w:val="28"/>
          <w:szCs w:val="28"/>
        </w:rPr>
        <w:t>»</w:t>
      </w:r>
      <w:r w:rsidRPr="00C4525C">
        <w:rPr>
          <w:b/>
          <w:sz w:val="28"/>
          <w:szCs w:val="28"/>
        </w:rPr>
        <w:t>: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 xml:space="preserve">1. Домик для птиц, сделанный руками человека? </w:t>
      </w:r>
      <w:r w:rsidRPr="00C4525C">
        <w:rPr>
          <w:i/>
          <w:iCs/>
          <w:sz w:val="28"/>
          <w:szCs w:val="28"/>
        </w:rPr>
        <w:t>(Скворечник)</w:t>
      </w:r>
    </w:p>
    <w:p w:rsidR="00DE0FCC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 xml:space="preserve">2. </w:t>
      </w:r>
      <w:r w:rsidR="00DE0FCC" w:rsidRPr="00C4525C">
        <w:rPr>
          <w:sz w:val="28"/>
          <w:szCs w:val="28"/>
        </w:rPr>
        <w:t>Когда орешки белка запасает? (осенью)</w:t>
      </w:r>
    </w:p>
    <w:p w:rsidR="00DE0FCC" w:rsidRPr="00C4525C" w:rsidRDefault="00F07590" w:rsidP="00C4525C">
      <w:pPr>
        <w:pStyle w:val="a3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702945</wp:posOffset>
            </wp:positionH>
            <wp:positionV relativeFrom="margin">
              <wp:posOffset>-568960</wp:posOffset>
            </wp:positionV>
            <wp:extent cx="7600950" cy="10725150"/>
            <wp:effectExtent l="0" t="0" r="0" b="0"/>
            <wp:wrapNone/>
            <wp:docPr id="5" name="Рисунок 5" descr="https://i.mycdn.me/i?r=AyH4iRPQ2q0otWIFepML2LxRGbw0r9HpOJLlNxunIvN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Gbw0r9HpOJLlNxunIvNVZ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026" cy="107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FCC" w:rsidRPr="00C4525C">
        <w:rPr>
          <w:sz w:val="28"/>
          <w:szCs w:val="28"/>
        </w:rPr>
        <w:t>3</w:t>
      </w:r>
      <w:r w:rsidR="00C4525C">
        <w:rPr>
          <w:sz w:val="28"/>
          <w:szCs w:val="28"/>
        </w:rPr>
        <w:t xml:space="preserve">. </w:t>
      </w:r>
      <w:r w:rsidR="00DE0FCC" w:rsidRPr="00C4525C">
        <w:rPr>
          <w:sz w:val="28"/>
          <w:szCs w:val="28"/>
        </w:rPr>
        <w:t xml:space="preserve">Зимняя квартира медведя? </w:t>
      </w:r>
      <w:r w:rsidR="00DE0FCC" w:rsidRPr="00C4525C">
        <w:rPr>
          <w:i/>
          <w:iCs/>
          <w:sz w:val="28"/>
          <w:szCs w:val="28"/>
        </w:rPr>
        <w:t>(Берлога)</w:t>
      </w:r>
    </w:p>
    <w:p w:rsidR="00DE0FCC" w:rsidRPr="00C4525C" w:rsidRDefault="00DE0FCC" w:rsidP="00C4525C">
      <w:pPr>
        <w:pStyle w:val="a3"/>
        <w:jc w:val="both"/>
        <w:rPr>
          <w:i/>
          <w:iCs/>
          <w:sz w:val="28"/>
          <w:szCs w:val="28"/>
        </w:rPr>
      </w:pPr>
      <w:r w:rsidRPr="00C4525C">
        <w:rPr>
          <w:sz w:val="28"/>
          <w:szCs w:val="28"/>
        </w:rPr>
        <w:t>4</w:t>
      </w:r>
      <w:r w:rsidR="00C4525C">
        <w:rPr>
          <w:sz w:val="28"/>
          <w:szCs w:val="28"/>
        </w:rPr>
        <w:t xml:space="preserve">. </w:t>
      </w:r>
      <w:r w:rsidRPr="00C4525C">
        <w:rPr>
          <w:sz w:val="28"/>
          <w:szCs w:val="28"/>
        </w:rPr>
        <w:t xml:space="preserve">Когда листва с деревьев опадает? </w:t>
      </w:r>
      <w:r w:rsidRPr="00C4525C">
        <w:rPr>
          <w:i/>
          <w:iCs/>
          <w:sz w:val="28"/>
          <w:szCs w:val="28"/>
        </w:rPr>
        <w:t>(Осенью)</w:t>
      </w:r>
    </w:p>
    <w:p w:rsidR="00DE0FCC" w:rsidRPr="00C4525C" w:rsidRDefault="00DE0FCC" w:rsidP="00C4525C">
      <w:pPr>
        <w:pStyle w:val="a3"/>
        <w:jc w:val="both"/>
        <w:rPr>
          <w:sz w:val="28"/>
          <w:szCs w:val="28"/>
        </w:rPr>
      </w:pPr>
      <w:r w:rsidRPr="00C4525C">
        <w:rPr>
          <w:i/>
          <w:iCs/>
          <w:sz w:val="28"/>
          <w:szCs w:val="28"/>
        </w:rPr>
        <w:t xml:space="preserve">5. </w:t>
      </w:r>
      <w:r w:rsidRPr="00C4525C">
        <w:rPr>
          <w:sz w:val="28"/>
          <w:szCs w:val="28"/>
        </w:rPr>
        <w:t>Что такое зеленый покров Земли? (трава)</w:t>
      </w:r>
    </w:p>
    <w:p w:rsidR="00DE0FCC" w:rsidRPr="00C4525C" w:rsidRDefault="00DE0FCC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6.Муха, комар, бабочка, стрекоза, муравей - кто это? (насекомые)</w:t>
      </w:r>
    </w:p>
    <w:p w:rsidR="00DE0FCC" w:rsidRPr="00C4525C" w:rsidRDefault="00DE0FCC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7. У какой птицы красная грудка? (у снегиря)</w:t>
      </w:r>
    </w:p>
    <w:p w:rsidR="006F6372" w:rsidRPr="00C4525C" w:rsidRDefault="00DE0FCC" w:rsidP="00C4525C">
      <w:pPr>
        <w:pStyle w:val="a3"/>
        <w:jc w:val="both"/>
        <w:rPr>
          <w:b/>
          <w:sz w:val="28"/>
          <w:szCs w:val="28"/>
        </w:rPr>
      </w:pPr>
      <w:r w:rsidRPr="00C4525C">
        <w:rPr>
          <w:b/>
          <w:sz w:val="28"/>
          <w:szCs w:val="28"/>
        </w:rPr>
        <w:t>Вопросы для команды "Почемучки</w:t>
      </w:r>
      <w:r w:rsidR="006F6372" w:rsidRPr="00C4525C">
        <w:rPr>
          <w:b/>
          <w:sz w:val="28"/>
          <w:szCs w:val="28"/>
        </w:rPr>
        <w:t>"</w:t>
      </w:r>
    </w:p>
    <w:p w:rsidR="00DE0FCC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 xml:space="preserve">1. </w:t>
      </w:r>
      <w:r w:rsidR="00DE0FCC" w:rsidRPr="00C4525C">
        <w:rPr>
          <w:sz w:val="28"/>
          <w:szCs w:val="28"/>
        </w:rPr>
        <w:t>Когда в саду малина поспевает? (летом)</w:t>
      </w:r>
    </w:p>
    <w:p w:rsidR="00DE0FCC" w:rsidRPr="00C4525C" w:rsidRDefault="00DE0FCC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2</w:t>
      </w:r>
      <w:r w:rsidR="00C4525C">
        <w:rPr>
          <w:sz w:val="28"/>
          <w:szCs w:val="28"/>
        </w:rPr>
        <w:t xml:space="preserve">. </w:t>
      </w:r>
      <w:r w:rsidRPr="00C4525C">
        <w:rPr>
          <w:sz w:val="28"/>
          <w:szCs w:val="28"/>
        </w:rPr>
        <w:t xml:space="preserve">Квартира лисы </w:t>
      </w:r>
      <w:r w:rsidRPr="00C4525C">
        <w:rPr>
          <w:i/>
          <w:iCs/>
          <w:sz w:val="28"/>
          <w:szCs w:val="28"/>
        </w:rPr>
        <w:t>(Нора)</w:t>
      </w:r>
    </w:p>
    <w:p w:rsidR="006F6372" w:rsidRPr="00C4525C" w:rsidRDefault="00DE0FCC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3</w:t>
      </w:r>
      <w:r w:rsidR="00C4525C">
        <w:rPr>
          <w:sz w:val="28"/>
          <w:szCs w:val="28"/>
        </w:rPr>
        <w:t xml:space="preserve">. </w:t>
      </w:r>
      <w:r w:rsidR="006F6372" w:rsidRPr="00C4525C">
        <w:rPr>
          <w:sz w:val="28"/>
          <w:szCs w:val="28"/>
        </w:rPr>
        <w:t xml:space="preserve">Какая птица лечит деревья? </w:t>
      </w:r>
      <w:r w:rsidR="006F6372" w:rsidRPr="00C4525C">
        <w:rPr>
          <w:i/>
          <w:iCs/>
          <w:sz w:val="28"/>
          <w:szCs w:val="28"/>
        </w:rPr>
        <w:t>(Дятел)</w:t>
      </w:r>
    </w:p>
    <w:p w:rsidR="00DE0FCC" w:rsidRPr="00C4525C" w:rsidRDefault="00DE0FCC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 xml:space="preserve">4 </w:t>
      </w:r>
      <w:r w:rsidR="00C4525C">
        <w:rPr>
          <w:sz w:val="28"/>
          <w:szCs w:val="28"/>
        </w:rPr>
        <w:t>.</w:t>
      </w:r>
      <w:r w:rsidRPr="00C4525C">
        <w:rPr>
          <w:sz w:val="28"/>
          <w:szCs w:val="28"/>
        </w:rPr>
        <w:t xml:space="preserve">Дерево с белой корой? </w:t>
      </w:r>
      <w:r w:rsidRPr="00C4525C">
        <w:rPr>
          <w:i/>
          <w:iCs/>
          <w:sz w:val="28"/>
          <w:szCs w:val="28"/>
        </w:rPr>
        <w:t>(Берёза)</w:t>
      </w:r>
    </w:p>
    <w:p w:rsidR="006F6372" w:rsidRPr="00C4525C" w:rsidRDefault="00DE0FCC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5.</w:t>
      </w:r>
      <w:r w:rsidR="00C4525C">
        <w:rPr>
          <w:sz w:val="28"/>
          <w:szCs w:val="28"/>
        </w:rPr>
        <w:t xml:space="preserve"> </w:t>
      </w:r>
      <w:r w:rsidRPr="00C4525C">
        <w:rPr>
          <w:sz w:val="28"/>
          <w:szCs w:val="28"/>
        </w:rPr>
        <w:t>Когда сосулька капает и тает? (весной)</w:t>
      </w:r>
    </w:p>
    <w:p w:rsidR="00DE0FCC" w:rsidRPr="00C4525C" w:rsidRDefault="00DE0FCC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6.</w:t>
      </w:r>
      <w:r w:rsidR="00C4525C">
        <w:rPr>
          <w:sz w:val="28"/>
          <w:szCs w:val="28"/>
        </w:rPr>
        <w:t xml:space="preserve"> </w:t>
      </w:r>
      <w:r w:rsidRPr="00C4525C">
        <w:rPr>
          <w:sz w:val="28"/>
          <w:szCs w:val="28"/>
        </w:rPr>
        <w:t>Ворона, скворец, воробей, ласточка – кто это? (птицы)</w:t>
      </w:r>
    </w:p>
    <w:p w:rsidR="00DE0FCC" w:rsidRPr="00C4525C" w:rsidRDefault="00DE0FCC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7.</w:t>
      </w:r>
      <w:r w:rsidR="00C4525C">
        <w:rPr>
          <w:sz w:val="28"/>
          <w:szCs w:val="28"/>
        </w:rPr>
        <w:t xml:space="preserve"> </w:t>
      </w:r>
      <w:r w:rsidRPr="00C4525C">
        <w:rPr>
          <w:sz w:val="28"/>
          <w:szCs w:val="28"/>
        </w:rPr>
        <w:t>У какого насекомого крылышки красные с черными точками? (у божьей коровки)</w:t>
      </w:r>
    </w:p>
    <w:p w:rsidR="00191C18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 xml:space="preserve">На этом первый конкурс </w:t>
      </w:r>
      <w:r w:rsidRPr="00C4525C">
        <w:rPr>
          <w:i/>
          <w:iCs/>
          <w:sz w:val="28"/>
          <w:szCs w:val="28"/>
        </w:rPr>
        <w:t>«Разминка»</w:t>
      </w:r>
      <w:r w:rsidRPr="00C4525C">
        <w:rPr>
          <w:sz w:val="28"/>
          <w:szCs w:val="28"/>
        </w:rPr>
        <w:t xml:space="preserve"> закончен, вы отлично справились и порадовали меня! Пока жюри подсчитывает ответы, мы с вами послушаем стихи, которые нам приготовили ребята. </w:t>
      </w:r>
    </w:p>
    <w:p w:rsidR="004445ED" w:rsidRPr="00C4525C" w:rsidRDefault="004445ED" w:rsidP="00C4525C">
      <w:pPr>
        <w:pStyle w:val="a3"/>
        <w:rPr>
          <w:sz w:val="28"/>
          <w:szCs w:val="28"/>
        </w:rPr>
      </w:pPr>
      <w:r w:rsidRPr="00C4525C">
        <w:rPr>
          <w:sz w:val="28"/>
          <w:szCs w:val="28"/>
        </w:rPr>
        <w:t>1 ребенок:</w:t>
      </w:r>
      <w:r w:rsidRPr="00C4525C">
        <w:rPr>
          <w:sz w:val="28"/>
          <w:szCs w:val="28"/>
        </w:rPr>
        <w:br/>
        <w:t>Берегите землю! Берегите!</w:t>
      </w:r>
      <w:r w:rsidRPr="00C4525C">
        <w:rPr>
          <w:sz w:val="28"/>
          <w:szCs w:val="28"/>
        </w:rPr>
        <w:br/>
        <w:t>Любите родную природу:</w:t>
      </w:r>
      <w:r w:rsidRPr="00C4525C">
        <w:rPr>
          <w:sz w:val="28"/>
          <w:szCs w:val="28"/>
        </w:rPr>
        <w:br/>
        <w:t>Озера, леса и моря.</w:t>
      </w:r>
      <w:r w:rsidRPr="00C4525C">
        <w:rPr>
          <w:sz w:val="28"/>
          <w:szCs w:val="28"/>
        </w:rPr>
        <w:br/>
        <w:t>Ведь это же наша с тобой</w:t>
      </w:r>
      <w:proofErr w:type="gramStart"/>
      <w:r w:rsidRPr="00C4525C">
        <w:rPr>
          <w:sz w:val="28"/>
          <w:szCs w:val="28"/>
        </w:rPr>
        <w:br/>
        <w:t>Н</w:t>
      </w:r>
      <w:proofErr w:type="gramEnd"/>
      <w:r w:rsidRPr="00C4525C">
        <w:rPr>
          <w:sz w:val="28"/>
          <w:szCs w:val="28"/>
        </w:rPr>
        <w:t>авеки родная земля!</w:t>
      </w:r>
    </w:p>
    <w:p w:rsidR="004445ED" w:rsidRPr="00C4525C" w:rsidRDefault="004445ED" w:rsidP="00C4525C">
      <w:pPr>
        <w:pStyle w:val="a3"/>
        <w:rPr>
          <w:sz w:val="28"/>
          <w:szCs w:val="28"/>
        </w:rPr>
      </w:pPr>
      <w:r w:rsidRPr="00C4525C">
        <w:rPr>
          <w:sz w:val="28"/>
          <w:szCs w:val="28"/>
        </w:rPr>
        <w:t>2 ребёнок:</w:t>
      </w:r>
      <w:r w:rsidRPr="00C4525C">
        <w:rPr>
          <w:sz w:val="28"/>
          <w:szCs w:val="28"/>
        </w:rPr>
        <w:br/>
        <w:t xml:space="preserve">Давайте будем беречь планету – </w:t>
      </w:r>
      <w:r w:rsidRPr="00C4525C">
        <w:rPr>
          <w:sz w:val="28"/>
          <w:szCs w:val="28"/>
        </w:rPr>
        <w:br/>
        <w:t xml:space="preserve">Во всей Вселенной похожей </w:t>
      </w:r>
      <w:proofErr w:type="gramStart"/>
      <w:r w:rsidRPr="00C4525C">
        <w:rPr>
          <w:sz w:val="28"/>
          <w:szCs w:val="28"/>
        </w:rPr>
        <w:t>нету</w:t>
      </w:r>
      <w:proofErr w:type="gramEnd"/>
      <w:r w:rsidRPr="00C4525C">
        <w:rPr>
          <w:sz w:val="28"/>
          <w:szCs w:val="28"/>
        </w:rPr>
        <w:t>,</w:t>
      </w:r>
      <w:r w:rsidRPr="00C4525C">
        <w:rPr>
          <w:sz w:val="28"/>
          <w:szCs w:val="28"/>
        </w:rPr>
        <w:br/>
        <w:t>Во все Вселенной только одна,</w:t>
      </w:r>
      <w:r w:rsidRPr="00C4525C">
        <w:rPr>
          <w:sz w:val="28"/>
          <w:szCs w:val="28"/>
        </w:rPr>
        <w:br/>
        <w:t xml:space="preserve">Для жизни и дружбы она нам дана! </w:t>
      </w:r>
      <w:r w:rsidRPr="00C4525C">
        <w:rPr>
          <w:sz w:val="28"/>
          <w:szCs w:val="28"/>
        </w:rPr>
        <w:br/>
        <w:t>3 ребенок:</w:t>
      </w:r>
      <w:r w:rsidRPr="00C4525C">
        <w:rPr>
          <w:sz w:val="28"/>
          <w:szCs w:val="28"/>
        </w:rPr>
        <w:br/>
        <w:t>Наша планета Земля</w:t>
      </w:r>
      <w:proofErr w:type="gramStart"/>
      <w:r w:rsidRPr="00C4525C">
        <w:rPr>
          <w:sz w:val="28"/>
          <w:szCs w:val="28"/>
        </w:rPr>
        <w:br/>
        <w:t>О</w:t>
      </w:r>
      <w:proofErr w:type="gramEnd"/>
      <w:r w:rsidRPr="00C4525C">
        <w:rPr>
          <w:sz w:val="28"/>
          <w:szCs w:val="28"/>
        </w:rPr>
        <w:t>чень щедра и богата:</w:t>
      </w:r>
      <w:r w:rsidRPr="00C4525C">
        <w:rPr>
          <w:sz w:val="28"/>
          <w:szCs w:val="28"/>
        </w:rPr>
        <w:br/>
        <w:t>Горы, леса и пол</w:t>
      </w:r>
      <w:proofErr w:type="gramStart"/>
      <w:r w:rsidRPr="00C4525C">
        <w:rPr>
          <w:sz w:val="28"/>
          <w:szCs w:val="28"/>
        </w:rPr>
        <w:t>я-</w:t>
      </w:r>
      <w:proofErr w:type="gramEnd"/>
      <w:r w:rsidRPr="00C4525C">
        <w:rPr>
          <w:sz w:val="28"/>
          <w:szCs w:val="28"/>
        </w:rPr>
        <w:br/>
        <w:t>Дом наш родимый, ребята!</w:t>
      </w:r>
    </w:p>
    <w:p w:rsidR="006F6372" w:rsidRPr="00C4525C" w:rsidRDefault="00F07590" w:rsidP="00C4525C">
      <w:pPr>
        <w:pStyle w:val="a3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712470</wp:posOffset>
            </wp:positionH>
            <wp:positionV relativeFrom="margin">
              <wp:posOffset>-588010</wp:posOffset>
            </wp:positionV>
            <wp:extent cx="7600950" cy="10741553"/>
            <wp:effectExtent l="0" t="0" r="0" b="3175"/>
            <wp:wrapNone/>
            <wp:docPr id="6" name="Рисунок 6" descr="https://i.mycdn.me/i?r=AyH4iRPQ2q0otWIFepML2LxRGbw0r9HpOJLlNxunIvN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Gbw0r9HpOJLlNxunIvNVZ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36" cy="1074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372" w:rsidRPr="00C4525C">
        <w:rPr>
          <w:sz w:val="28"/>
          <w:szCs w:val="28"/>
        </w:rPr>
        <w:t>Кто победил в первом раунде, мы узнаем у жюри. Слово жюри…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  <w:u w:val="double"/>
        </w:rPr>
      </w:pPr>
      <w:r w:rsidRPr="00C4525C">
        <w:rPr>
          <w:sz w:val="28"/>
          <w:szCs w:val="28"/>
          <w:u w:val="double"/>
        </w:rPr>
        <w:t xml:space="preserve">Я объявляю Второй раунд </w:t>
      </w:r>
      <w:r w:rsidR="004D2789" w:rsidRPr="00C4525C">
        <w:rPr>
          <w:sz w:val="28"/>
          <w:szCs w:val="28"/>
          <w:u w:val="double"/>
        </w:rPr>
        <w:t xml:space="preserve"> </w:t>
      </w:r>
      <w:r w:rsidR="004D2789" w:rsidRPr="00C4525C">
        <w:rPr>
          <w:i/>
          <w:iCs/>
          <w:sz w:val="28"/>
          <w:szCs w:val="28"/>
          <w:u w:val="double"/>
        </w:rPr>
        <w:t>«</w:t>
      </w:r>
      <w:proofErr w:type="gramStart"/>
      <w:r w:rsidR="004D2789" w:rsidRPr="00C4525C">
        <w:rPr>
          <w:i/>
          <w:iCs/>
          <w:sz w:val="28"/>
          <w:szCs w:val="28"/>
          <w:u w:val="double"/>
        </w:rPr>
        <w:t>Кто</w:t>
      </w:r>
      <w:proofErr w:type="gramEnd"/>
      <w:r w:rsidR="004D2789" w:rsidRPr="00C4525C">
        <w:rPr>
          <w:i/>
          <w:iCs/>
          <w:sz w:val="28"/>
          <w:szCs w:val="28"/>
          <w:u w:val="double"/>
        </w:rPr>
        <w:t xml:space="preserve"> где живет</w:t>
      </w:r>
      <w:r w:rsidRPr="00C4525C">
        <w:rPr>
          <w:i/>
          <w:iCs/>
          <w:sz w:val="28"/>
          <w:szCs w:val="28"/>
          <w:u w:val="double"/>
        </w:rPr>
        <w:t>»</w:t>
      </w:r>
      <w:r w:rsidRPr="00C4525C">
        <w:rPr>
          <w:sz w:val="28"/>
          <w:szCs w:val="28"/>
          <w:u w:val="double"/>
        </w:rPr>
        <w:t>:</w:t>
      </w:r>
    </w:p>
    <w:p w:rsidR="006F6372" w:rsidRPr="00C4525C" w:rsidRDefault="004D2789" w:rsidP="00C4525C">
      <w:pPr>
        <w:pStyle w:val="a3"/>
        <w:jc w:val="both"/>
        <w:rPr>
          <w:sz w:val="28"/>
          <w:szCs w:val="28"/>
        </w:rPr>
      </w:pPr>
      <w:r w:rsidRPr="00C4525C">
        <w:rPr>
          <w:rStyle w:val="c0"/>
          <w:sz w:val="28"/>
          <w:szCs w:val="28"/>
        </w:rPr>
        <w:t>Ребята у всех животных есть свой дом. То место, где ему лучше всего. В другом месте ему будет плохо, неуютно</w:t>
      </w:r>
      <w:r w:rsidRPr="00C4525C">
        <w:rPr>
          <w:sz w:val="28"/>
          <w:szCs w:val="28"/>
        </w:rPr>
        <w:t xml:space="preserve">. У Вас на столе лежат </w:t>
      </w:r>
      <w:r w:rsidR="006F6372" w:rsidRPr="00C4525C">
        <w:rPr>
          <w:sz w:val="28"/>
          <w:szCs w:val="28"/>
        </w:rPr>
        <w:t xml:space="preserve"> карточки с картинками, </w:t>
      </w:r>
      <w:r w:rsidRPr="00C4525C">
        <w:rPr>
          <w:sz w:val="28"/>
          <w:szCs w:val="28"/>
        </w:rPr>
        <w:t xml:space="preserve"> на которых изображены  места обитания животных. </w:t>
      </w:r>
      <w:r w:rsidR="006F6372" w:rsidRPr="00C4525C">
        <w:rPr>
          <w:sz w:val="28"/>
          <w:szCs w:val="28"/>
        </w:rPr>
        <w:t xml:space="preserve">Вам необходимо самостоятельно сделать свой выбор, </w:t>
      </w:r>
      <w:r w:rsidRPr="00C4525C">
        <w:rPr>
          <w:sz w:val="28"/>
          <w:szCs w:val="28"/>
        </w:rPr>
        <w:t xml:space="preserve">разложить животных на свое место. </w:t>
      </w:r>
      <w:r w:rsidR="006F6372" w:rsidRPr="00C4525C">
        <w:rPr>
          <w:sz w:val="28"/>
          <w:szCs w:val="28"/>
        </w:rPr>
        <w:t xml:space="preserve">После выполнения Вам нужно будет объяснить свой выбор. Игра </w:t>
      </w:r>
      <w:r w:rsidRPr="00C4525C">
        <w:rPr>
          <w:i/>
          <w:iCs/>
          <w:sz w:val="28"/>
          <w:szCs w:val="28"/>
        </w:rPr>
        <w:t>«</w:t>
      </w:r>
      <w:proofErr w:type="gramStart"/>
      <w:r w:rsidRPr="00C4525C">
        <w:rPr>
          <w:i/>
          <w:iCs/>
          <w:sz w:val="28"/>
          <w:szCs w:val="28"/>
        </w:rPr>
        <w:t>Кто</w:t>
      </w:r>
      <w:proofErr w:type="gramEnd"/>
      <w:r w:rsidRPr="00C4525C">
        <w:rPr>
          <w:i/>
          <w:iCs/>
          <w:sz w:val="28"/>
          <w:szCs w:val="28"/>
        </w:rPr>
        <w:t xml:space="preserve"> где живет?</w:t>
      </w:r>
      <w:r w:rsidR="006F6372" w:rsidRPr="00C4525C">
        <w:rPr>
          <w:i/>
          <w:iCs/>
          <w:sz w:val="28"/>
          <w:szCs w:val="28"/>
        </w:rPr>
        <w:t>»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 xml:space="preserve">Пока игроки обдумывают свои ответы, я проведу игру с болельщиками </w:t>
      </w:r>
      <w:r w:rsidR="00AB13B6" w:rsidRPr="00C4525C">
        <w:rPr>
          <w:bCs/>
          <w:i/>
          <w:iCs/>
          <w:sz w:val="28"/>
          <w:szCs w:val="28"/>
        </w:rPr>
        <w:t>Экологического Брейн-ринг</w:t>
      </w:r>
      <w:r w:rsidR="00AB13B6" w:rsidRPr="00C4525C">
        <w:rPr>
          <w:i/>
          <w:iCs/>
          <w:sz w:val="28"/>
          <w:szCs w:val="28"/>
        </w:rPr>
        <w:t xml:space="preserve">а </w:t>
      </w:r>
      <w:r w:rsidR="00AB13B6" w:rsidRPr="00C4525C">
        <w:rPr>
          <w:sz w:val="28"/>
          <w:szCs w:val="28"/>
        </w:rPr>
        <w:t xml:space="preserve"> - "Сохраним природ</w:t>
      </w:r>
      <w:proofErr w:type="gramStart"/>
      <w:r w:rsidR="00AB13B6" w:rsidRPr="00C4525C">
        <w:rPr>
          <w:sz w:val="28"/>
          <w:szCs w:val="28"/>
        </w:rPr>
        <w:t>у-</w:t>
      </w:r>
      <w:proofErr w:type="gramEnd"/>
      <w:r w:rsidR="00AB13B6" w:rsidRPr="00C4525C">
        <w:rPr>
          <w:sz w:val="28"/>
          <w:szCs w:val="28"/>
        </w:rPr>
        <w:t xml:space="preserve"> сохраним жизнь ". </w:t>
      </w:r>
      <w:r w:rsidRPr="00C4525C">
        <w:rPr>
          <w:sz w:val="28"/>
          <w:szCs w:val="28"/>
        </w:rPr>
        <w:t>Я буду говорить вам действия, а вы отвечать, если поступок хороший, вы хлопаете в ладоши и говорите "да", если плохой, то топаете ногами и говорим "нет"!</w:t>
      </w:r>
      <w:r w:rsidR="00191C18" w:rsidRPr="00C4525C">
        <w:rPr>
          <w:sz w:val="28"/>
          <w:szCs w:val="28"/>
        </w:rPr>
        <w:t xml:space="preserve"> </w:t>
      </w:r>
      <w:r w:rsidRPr="00C4525C">
        <w:rPr>
          <w:sz w:val="28"/>
          <w:szCs w:val="28"/>
          <w:u w:val="single"/>
        </w:rPr>
        <w:t>Слушайте внимательно</w:t>
      </w:r>
      <w:r w:rsidRPr="00C4525C">
        <w:rPr>
          <w:sz w:val="28"/>
          <w:szCs w:val="28"/>
        </w:rPr>
        <w:t>:</w:t>
      </w:r>
    </w:p>
    <w:p w:rsidR="00DE0FCC" w:rsidRPr="00C4525C" w:rsidRDefault="00A65213" w:rsidP="00C4525C">
      <w:pPr>
        <w:pStyle w:val="a3"/>
        <w:rPr>
          <w:sz w:val="28"/>
          <w:szCs w:val="28"/>
        </w:rPr>
      </w:pPr>
      <w:r w:rsidRPr="00C4525C">
        <w:rPr>
          <w:sz w:val="28"/>
          <w:szCs w:val="28"/>
        </w:rPr>
        <w:t>К</w:t>
      </w:r>
      <w:r w:rsidR="00DE0FCC" w:rsidRPr="00C4525C">
        <w:rPr>
          <w:sz w:val="28"/>
          <w:szCs w:val="28"/>
        </w:rPr>
        <w:t>онкурс</w:t>
      </w:r>
      <w:r w:rsidRPr="00C4525C">
        <w:rPr>
          <w:sz w:val="28"/>
          <w:szCs w:val="28"/>
        </w:rPr>
        <w:t xml:space="preserve"> для болельщиков </w:t>
      </w:r>
      <w:r w:rsidR="00DE0FCC" w:rsidRPr="00C4525C">
        <w:rPr>
          <w:sz w:val="28"/>
          <w:szCs w:val="28"/>
        </w:rPr>
        <w:t xml:space="preserve"> «Ответь быстро»</w:t>
      </w:r>
      <w:r w:rsidR="00DE0FCC" w:rsidRPr="00C4525C">
        <w:rPr>
          <w:sz w:val="28"/>
          <w:szCs w:val="28"/>
        </w:rPr>
        <w:br/>
        <w:t>Вы должны отвечать только ДА или НЕТ.</w:t>
      </w:r>
      <w:r w:rsidR="00DE0FCC" w:rsidRPr="00C4525C">
        <w:rPr>
          <w:sz w:val="28"/>
          <w:szCs w:val="28"/>
        </w:rPr>
        <w:br/>
        <w:t>Если я приду в лесок и сорву ромашку</w:t>
      </w:r>
      <w:proofErr w:type="gramStart"/>
      <w:r w:rsidR="00DE0FCC" w:rsidRPr="00C4525C">
        <w:rPr>
          <w:sz w:val="28"/>
          <w:szCs w:val="28"/>
        </w:rPr>
        <w:t xml:space="preserve"> ?</w:t>
      </w:r>
      <w:proofErr w:type="gramEnd"/>
      <w:r w:rsidR="00DE0FCC" w:rsidRPr="00C4525C">
        <w:rPr>
          <w:sz w:val="28"/>
          <w:szCs w:val="28"/>
        </w:rPr>
        <w:t xml:space="preserve"> (нет)</w:t>
      </w:r>
      <w:r w:rsidR="00DE0FCC" w:rsidRPr="00C4525C">
        <w:rPr>
          <w:sz w:val="28"/>
          <w:szCs w:val="28"/>
        </w:rPr>
        <w:br/>
        <w:t>Если съем я пирожок и выброшу бумажку? (нет)</w:t>
      </w:r>
      <w:r w:rsidR="00DE0FCC" w:rsidRPr="00C4525C">
        <w:rPr>
          <w:sz w:val="28"/>
          <w:szCs w:val="28"/>
        </w:rPr>
        <w:br/>
        <w:t>Если хлебушка кусок на пеньке оставлю? (да)</w:t>
      </w:r>
      <w:r w:rsidR="00DE0FCC" w:rsidRPr="00C4525C">
        <w:rPr>
          <w:sz w:val="28"/>
          <w:szCs w:val="28"/>
        </w:rPr>
        <w:br/>
        <w:t>Если ветку подвяжу, колышек поставлю ? (да)</w:t>
      </w:r>
      <w:r w:rsidR="00DE0FCC" w:rsidRPr="00C4525C">
        <w:rPr>
          <w:sz w:val="28"/>
          <w:szCs w:val="28"/>
        </w:rPr>
        <w:br/>
        <w:t>Если разведу костёр, а тушить не буду ? ( нет)</w:t>
      </w:r>
      <w:r w:rsidR="00DE0FCC" w:rsidRPr="00C4525C">
        <w:rPr>
          <w:sz w:val="28"/>
          <w:szCs w:val="28"/>
        </w:rPr>
        <w:br/>
        <w:t>Если сильно насорю, а убрать забуду? (Нет)</w:t>
      </w:r>
      <w:r w:rsidR="00DE0FCC" w:rsidRPr="00C4525C">
        <w:rPr>
          <w:sz w:val="28"/>
          <w:szCs w:val="28"/>
        </w:rPr>
        <w:br/>
        <w:t>Если мусор уберу, банку закопаю</w:t>
      </w:r>
      <w:proofErr w:type="gramStart"/>
      <w:r w:rsidR="00DE0FCC" w:rsidRPr="00C4525C">
        <w:rPr>
          <w:sz w:val="28"/>
          <w:szCs w:val="28"/>
        </w:rPr>
        <w:t>?(</w:t>
      </w:r>
      <w:proofErr w:type="gramEnd"/>
      <w:r w:rsidR="00DE0FCC" w:rsidRPr="00C4525C">
        <w:rPr>
          <w:sz w:val="28"/>
          <w:szCs w:val="28"/>
        </w:rPr>
        <w:t>да)</w:t>
      </w:r>
      <w:r w:rsidR="00DE0FCC" w:rsidRPr="00C4525C">
        <w:rPr>
          <w:sz w:val="28"/>
          <w:szCs w:val="28"/>
        </w:rPr>
        <w:br/>
        <w:t>Я люблю свою природу, я ей помогаю (да)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Наши команды выполнили задание, давайте их послушаем…. Отдаём карточки жюри, они подсчитают результаты 2 раунда. А мы с вами споём песенку: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i/>
          <w:iCs/>
          <w:sz w:val="28"/>
          <w:szCs w:val="28"/>
        </w:rPr>
        <w:t>«Светит солнышко для всех»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Предоставляем слово жюри….</w:t>
      </w:r>
    </w:p>
    <w:p w:rsidR="004D2789" w:rsidRPr="00C4525C" w:rsidRDefault="006F6372" w:rsidP="00C4525C">
      <w:pPr>
        <w:pStyle w:val="a3"/>
        <w:jc w:val="both"/>
        <w:rPr>
          <w:sz w:val="28"/>
          <w:szCs w:val="28"/>
          <w:u w:val="double"/>
        </w:rPr>
      </w:pPr>
      <w:r w:rsidRPr="00C4525C">
        <w:rPr>
          <w:sz w:val="28"/>
          <w:szCs w:val="28"/>
          <w:u w:val="double"/>
        </w:rPr>
        <w:t xml:space="preserve">Мы начинаем третий раунд </w:t>
      </w:r>
      <w:r w:rsidR="004D2789" w:rsidRPr="00C4525C">
        <w:rPr>
          <w:i/>
          <w:iCs/>
          <w:sz w:val="28"/>
          <w:szCs w:val="28"/>
          <w:u w:val="double"/>
        </w:rPr>
        <w:t>«Живое – неживое</w:t>
      </w:r>
      <w:r w:rsidRPr="00C4525C">
        <w:rPr>
          <w:i/>
          <w:iCs/>
          <w:sz w:val="28"/>
          <w:szCs w:val="28"/>
          <w:u w:val="double"/>
        </w:rPr>
        <w:t>»</w:t>
      </w:r>
      <w:r w:rsidRPr="00C4525C">
        <w:rPr>
          <w:sz w:val="28"/>
          <w:szCs w:val="28"/>
          <w:u w:val="double"/>
        </w:rPr>
        <w:t xml:space="preserve">. </w:t>
      </w:r>
    </w:p>
    <w:p w:rsidR="004D2789" w:rsidRPr="00C4525C" w:rsidRDefault="004D2789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Детям предлагается выбрать любую</w:t>
      </w:r>
      <w:r w:rsidR="00CA0E67" w:rsidRPr="00C4525C">
        <w:rPr>
          <w:sz w:val="28"/>
          <w:szCs w:val="28"/>
        </w:rPr>
        <w:t xml:space="preserve"> картинку и поместить ее на нужную карточку. После выполнения задания,</w:t>
      </w:r>
      <w:r w:rsidRPr="00C4525C">
        <w:rPr>
          <w:sz w:val="28"/>
          <w:szCs w:val="28"/>
        </w:rPr>
        <w:t xml:space="preserve"> объясняя свои действия.</w:t>
      </w:r>
      <w:r w:rsidR="00AB13B6" w:rsidRPr="00C4525C">
        <w:rPr>
          <w:sz w:val="28"/>
          <w:szCs w:val="28"/>
        </w:rPr>
        <w:t xml:space="preserve"> Игра «</w:t>
      </w:r>
      <w:proofErr w:type="gramStart"/>
      <w:r w:rsidR="00AB13B6" w:rsidRPr="00C4525C">
        <w:rPr>
          <w:sz w:val="28"/>
          <w:szCs w:val="28"/>
        </w:rPr>
        <w:t>Живое-неживое</w:t>
      </w:r>
      <w:proofErr w:type="gramEnd"/>
      <w:r w:rsidR="00AB13B6" w:rsidRPr="00C4525C">
        <w:rPr>
          <w:sz w:val="28"/>
          <w:szCs w:val="28"/>
        </w:rPr>
        <w:t>»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Пока жюри оценивает третий раунд,</w:t>
      </w:r>
      <w:r w:rsidR="00AB13B6" w:rsidRPr="00C4525C">
        <w:rPr>
          <w:sz w:val="28"/>
          <w:szCs w:val="28"/>
        </w:rPr>
        <w:t xml:space="preserve"> </w:t>
      </w:r>
      <w:r w:rsidRPr="00C4525C">
        <w:rPr>
          <w:sz w:val="28"/>
          <w:szCs w:val="28"/>
        </w:rPr>
        <w:t>мы с</w:t>
      </w:r>
      <w:r w:rsidR="004445ED" w:rsidRPr="00C4525C">
        <w:rPr>
          <w:sz w:val="28"/>
          <w:szCs w:val="28"/>
        </w:rPr>
        <w:t xml:space="preserve"> вами будем отгадывать экологические загадки:</w:t>
      </w:r>
    </w:p>
    <w:p w:rsidR="004445ED" w:rsidRPr="00C4525C" w:rsidRDefault="004445ED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ЗАГАДКИ</w:t>
      </w:r>
    </w:p>
    <w:p w:rsidR="006F6372" w:rsidRPr="00C4525C" w:rsidRDefault="004445ED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Слово жюри. Кто же победил в третьем раунде!?</w:t>
      </w:r>
    </w:p>
    <w:p w:rsidR="006F6372" w:rsidRPr="00C4525C" w:rsidRDefault="006F6372" w:rsidP="00C4525C">
      <w:pPr>
        <w:pStyle w:val="a3"/>
        <w:jc w:val="both"/>
        <w:rPr>
          <w:sz w:val="28"/>
          <w:szCs w:val="28"/>
          <w:u w:val="double"/>
        </w:rPr>
      </w:pPr>
      <w:r w:rsidRPr="00C4525C">
        <w:rPr>
          <w:sz w:val="28"/>
          <w:szCs w:val="28"/>
          <w:u w:val="double"/>
        </w:rPr>
        <w:t xml:space="preserve">Я объявляю четвёртый Раунд </w:t>
      </w:r>
      <w:r w:rsidR="004445ED" w:rsidRPr="00C4525C">
        <w:rPr>
          <w:i/>
          <w:iCs/>
          <w:sz w:val="28"/>
          <w:szCs w:val="28"/>
          <w:u w:val="double"/>
        </w:rPr>
        <w:t>«Как растет цветок?</w:t>
      </w:r>
      <w:r w:rsidRPr="00C4525C">
        <w:rPr>
          <w:i/>
          <w:iCs/>
          <w:sz w:val="28"/>
          <w:szCs w:val="28"/>
          <w:u w:val="double"/>
        </w:rPr>
        <w:t>»</w:t>
      </w:r>
    </w:p>
    <w:p w:rsidR="006F6372" w:rsidRPr="00C4525C" w:rsidRDefault="00F07590" w:rsidP="00C4525C">
      <w:pPr>
        <w:pStyle w:val="a3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674371</wp:posOffset>
            </wp:positionH>
            <wp:positionV relativeFrom="margin">
              <wp:posOffset>-530860</wp:posOffset>
            </wp:positionV>
            <wp:extent cx="7534275" cy="10685780"/>
            <wp:effectExtent l="0" t="0" r="9525" b="1270"/>
            <wp:wrapNone/>
            <wp:docPr id="7" name="Рисунок 7" descr="https://i.mycdn.me/i?r=AyH4iRPQ2q0otWIFepML2LxRGbw0r9HpOJLlNxunIvN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Gbw0r9HpOJLlNxunIvNVZ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372" w:rsidRPr="00C4525C">
        <w:rPr>
          <w:sz w:val="28"/>
          <w:szCs w:val="28"/>
        </w:rPr>
        <w:t>У Вас на столе лежат</w:t>
      </w:r>
      <w:r w:rsidR="004445ED" w:rsidRPr="00C4525C">
        <w:rPr>
          <w:sz w:val="28"/>
          <w:szCs w:val="28"/>
        </w:rPr>
        <w:t xml:space="preserve"> карточки с изображением определенного этапа роста  цветка. Вы должны выл</w:t>
      </w:r>
      <w:r w:rsidR="00A65213" w:rsidRPr="00C4525C">
        <w:rPr>
          <w:sz w:val="28"/>
          <w:szCs w:val="28"/>
        </w:rPr>
        <w:t>ожить  эти карточки по порядку.</w:t>
      </w:r>
    </w:p>
    <w:p w:rsidR="00F07590" w:rsidRPr="00F07590" w:rsidRDefault="006F6372" w:rsidP="00F0759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590">
        <w:rPr>
          <w:rFonts w:ascii="Times New Roman" w:hAnsi="Times New Roman" w:cs="Times New Roman"/>
          <w:sz w:val="28"/>
          <w:szCs w:val="28"/>
        </w:rPr>
        <w:t>Молодцы, команды. Пока жюри выставляют баллы за четвёртый р</w:t>
      </w:r>
      <w:r w:rsidR="00A65213" w:rsidRPr="00F07590">
        <w:rPr>
          <w:rFonts w:ascii="Times New Roman" w:hAnsi="Times New Roman" w:cs="Times New Roman"/>
          <w:sz w:val="28"/>
          <w:szCs w:val="28"/>
        </w:rPr>
        <w:t>аунд, мы с Вами  поиграем в  игру "Прилетели птицы"</w:t>
      </w:r>
      <w:r w:rsidR="00F07590" w:rsidRPr="00F07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07590" w:rsidRPr="00F07590" w:rsidRDefault="00F07590" w:rsidP="00F0759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590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азываю птиц, если делаю ошибку, вы должны хлопать в ладоши: Прилетели птицы: голуби, синицы, мухи и стрижи…</w:t>
      </w:r>
    </w:p>
    <w:p w:rsidR="00F07590" w:rsidRPr="00F07590" w:rsidRDefault="00F07590" w:rsidP="00F0759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етели птицы: голуби, синицы, аисты, вороны, галки, макароны…</w:t>
      </w:r>
    </w:p>
    <w:p w:rsidR="00F07590" w:rsidRPr="00F07590" w:rsidRDefault="00F07590" w:rsidP="00F0759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етели птицы: голуби, куницы…</w:t>
      </w:r>
    </w:p>
    <w:p w:rsidR="00F07590" w:rsidRPr="00F07590" w:rsidRDefault="00F07590" w:rsidP="00F0759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етели птицы: голуби, синицы, страусы, стрижи…</w:t>
      </w:r>
    </w:p>
    <w:p w:rsidR="00F07590" w:rsidRPr="00F07590" w:rsidRDefault="00F07590" w:rsidP="00F0759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етели птицы: голуби, синицы, чибисы, чижи, галки и стрижи, комары, кукушки…</w:t>
      </w:r>
    </w:p>
    <w:p w:rsidR="00F07590" w:rsidRDefault="00F07590" w:rsidP="00C4525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етели птицы: голуби, синицы, галки и стрижи, чибисы, чижи, аисты, кукушки, даже совы – сплюшки</w:t>
      </w:r>
    </w:p>
    <w:p w:rsidR="006F6372" w:rsidRPr="00F07590" w:rsidRDefault="006F6372" w:rsidP="00F0759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590">
        <w:rPr>
          <w:rFonts w:ascii="Times New Roman" w:hAnsi="Times New Roman" w:cs="Times New Roman"/>
          <w:sz w:val="28"/>
          <w:szCs w:val="28"/>
        </w:rPr>
        <w:t>Слово жюри.</w:t>
      </w:r>
    </w:p>
    <w:p w:rsidR="00A65213" w:rsidRPr="00C4525C" w:rsidRDefault="006F6372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Ну, что ж вот и послед</w:t>
      </w:r>
      <w:r w:rsidR="00A65213" w:rsidRPr="00C4525C">
        <w:rPr>
          <w:sz w:val="28"/>
          <w:szCs w:val="28"/>
        </w:rPr>
        <w:t xml:space="preserve">ний </w:t>
      </w:r>
      <w:r w:rsidR="00A65213" w:rsidRPr="00C4525C">
        <w:rPr>
          <w:bCs/>
          <w:sz w:val="28"/>
          <w:szCs w:val="28"/>
        </w:rPr>
        <w:t>Пятый раунд. «Правила друзей природы».</w:t>
      </w:r>
      <w:r w:rsidR="00A65213" w:rsidRPr="00C4525C">
        <w:rPr>
          <w:sz w:val="28"/>
          <w:szCs w:val="28"/>
        </w:rPr>
        <w:br/>
        <w:t>Вспомните правила друзей природы</w:t>
      </w:r>
      <w:proofErr w:type="gramStart"/>
      <w:r w:rsidR="00A65213" w:rsidRPr="00C4525C">
        <w:rPr>
          <w:sz w:val="28"/>
          <w:szCs w:val="28"/>
        </w:rPr>
        <w:t xml:space="preserve"> ?</w:t>
      </w:r>
      <w:proofErr w:type="gramEnd"/>
      <w:r w:rsidR="00A65213" w:rsidRPr="00C4525C">
        <w:rPr>
          <w:sz w:val="28"/>
          <w:szCs w:val="28"/>
        </w:rPr>
        <w:t xml:space="preserve"> (Называют правила по очереди).</w:t>
      </w:r>
      <w:r w:rsidR="00A65213" w:rsidRPr="00C4525C">
        <w:rPr>
          <w:sz w:val="28"/>
          <w:szCs w:val="28"/>
        </w:rPr>
        <w:br/>
        <w:t>Молодцы, ребята. Я надеюсь, когда вы будете отдыхать на природе, вы будете помнить о том, как нужно вести себя, чтобы не навредить природе. Игра «Берегите природу»</w:t>
      </w:r>
    </w:p>
    <w:p w:rsidR="00A65213" w:rsidRPr="00C4525C" w:rsidRDefault="00CE4725" w:rsidP="00C452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25C">
        <w:rPr>
          <w:rFonts w:ascii="Times New Roman" w:hAnsi="Times New Roman" w:cs="Times New Roman"/>
          <w:sz w:val="28"/>
          <w:szCs w:val="28"/>
        </w:rPr>
        <w:t>Жюри подводит  итоги пятого раунда!</w:t>
      </w:r>
    </w:p>
    <w:p w:rsidR="00A65213" w:rsidRPr="00C4525C" w:rsidRDefault="00CE4725" w:rsidP="00C452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25C">
        <w:rPr>
          <w:rFonts w:ascii="Times New Roman" w:hAnsi="Times New Roman" w:cs="Times New Roman"/>
          <w:sz w:val="28"/>
          <w:szCs w:val="28"/>
        </w:rPr>
        <w:t>Ведущий: предлагаю вам посмотреть презентацию на тему: Берегите природу</w:t>
      </w:r>
    </w:p>
    <w:p w:rsidR="00CE4725" w:rsidRPr="00C4525C" w:rsidRDefault="00CE4725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 xml:space="preserve">Жюри подводит итоги брейн-рига. </w:t>
      </w:r>
    </w:p>
    <w:p w:rsidR="00CE4725" w:rsidRPr="00C4525C" w:rsidRDefault="00191C18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 xml:space="preserve">Вот и закончилась наша игра! Вы показали хорошие знания о </w:t>
      </w:r>
      <w:r w:rsidRPr="00C4525C">
        <w:rPr>
          <w:rStyle w:val="a4"/>
          <w:b w:val="0"/>
          <w:sz w:val="28"/>
          <w:szCs w:val="28"/>
        </w:rPr>
        <w:t>природе</w:t>
      </w:r>
      <w:r w:rsidR="00CE4725" w:rsidRPr="00C4525C">
        <w:rPr>
          <w:sz w:val="28"/>
          <w:szCs w:val="28"/>
        </w:rPr>
        <w:t xml:space="preserve">. </w:t>
      </w:r>
      <w:r w:rsidR="00C4525C" w:rsidRPr="00CE4725">
        <w:rPr>
          <w:sz w:val="28"/>
          <w:szCs w:val="28"/>
        </w:rPr>
        <w:t xml:space="preserve">Поэтому праву вас всех можно назвать </w:t>
      </w:r>
      <w:r w:rsidR="00C4525C" w:rsidRPr="00C4525C">
        <w:rPr>
          <w:bCs/>
          <w:sz w:val="28"/>
          <w:szCs w:val="28"/>
        </w:rPr>
        <w:t>знатоками природы</w:t>
      </w:r>
      <w:r w:rsidR="00C4525C" w:rsidRPr="00CE4725">
        <w:rPr>
          <w:sz w:val="28"/>
          <w:szCs w:val="28"/>
        </w:rPr>
        <w:t>.</w:t>
      </w:r>
      <w:r w:rsidR="00C4525C" w:rsidRPr="00C4525C">
        <w:rPr>
          <w:sz w:val="28"/>
          <w:szCs w:val="28"/>
        </w:rPr>
        <w:t xml:space="preserve"> </w:t>
      </w:r>
      <w:r w:rsidR="00CE4725" w:rsidRPr="00C4525C">
        <w:rPr>
          <w:sz w:val="28"/>
          <w:szCs w:val="28"/>
        </w:rPr>
        <w:t>И так все баллы подсчитаны, предоставляем слово нашему жюри.</w:t>
      </w:r>
    </w:p>
    <w:p w:rsidR="00CE4725" w:rsidRPr="00C4525C" w:rsidRDefault="00CE4725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Объявление баллов, победителей, награждение победителей и вручение подарков для всех участников и болельщиков.</w:t>
      </w:r>
    </w:p>
    <w:p w:rsidR="00CE4725" w:rsidRPr="00CE4725" w:rsidRDefault="00CE4725" w:rsidP="00C45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едущий: </w:t>
      </w:r>
      <w:r w:rsidRPr="00CE472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с вами не скучали,</w:t>
      </w:r>
    </w:p>
    <w:p w:rsidR="00CE4725" w:rsidRPr="00CE4725" w:rsidRDefault="00CE4725" w:rsidP="00C45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2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удовольствием играли.</w:t>
      </w:r>
    </w:p>
    <w:p w:rsidR="00CE4725" w:rsidRPr="00CE4725" w:rsidRDefault="00CE4725" w:rsidP="00C45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была остра борьба,</w:t>
      </w:r>
    </w:p>
    <w:p w:rsidR="00CE4725" w:rsidRPr="00CE4725" w:rsidRDefault="00F954DA" w:rsidP="00C45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693420</wp:posOffset>
            </wp:positionH>
            <wp:positionV relativeFrom="margin">
              <wp:posOffset>-559435</wp:posOffset>
            </wp:positionV>
            <wp:extent cx="7562850" cy="10713796"/>
            <wp:effectExtent l="0" t="0" r="0" b="0"/>
            <wp:wrapNone/>
            <wp:docPr id="8" name="Рисунок 8" descr="https://i.mycdn.me/i?r=AyH4iRPQ2q0otWIFepML2LxRGbw0r9HpOJLlNxunIvN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Gbw0r9HpOJLlNxunIvNVZ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125" cy="107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725" w:rsidRPr="00CE47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решила не судьба,</w:t>
      </w:r>
    </w:p>
    <w:p w:rsidR="00CE4725" w:rsidRPr="00C4525C" w:rsidRDefault="00CE4725" w:rsidP="00C45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2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лько ваши знания!</w:t>
      </w:r>
    </w:p>
    <w:p w:rsidR="00CE4725" w:rsidRPr="00CE4725" w:rsidRDefault="00C4525C" w:rsidP="00C4525C">
      <w:pPr>
        <w:pStyle w:val="a3"/>
        <w:jc w:val="both"/>
        <w:rPr>
          <w:sz w:val="28"/>
          <w:szCs w:val="28"/>
        </w:rPr>
      </w:pPr>
      <w:r w:rsidRPr="00C4525C">
        <w:rPr>
          <w:sz w:val="28"/>
          <w:szCs w:val="28"/>
        </w:rPr>
        <w:t>Мы поздравляем победителей!</w:t>
      </w:r>
    </w:p>
    <w:p w:rsidR="00CE4725" w:rsidRPr="00CE4725" w:rsidRDefault="00CE4725" w:rsidP="00C45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будем беречь планету,</w:t>
      </w:r>
    </w:p>
    <w:p w:rsidR="00CE4725" w:rsidRPr="00CE4725" w:rsidRDefault="00CE4725" w:rsidP="00C45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й вселенной похожей нет,</w:t>
      </w:r>
    </w:p>
    <w:p w:rsidR="00CE4725" w:rsidRPr="00CE4725" w:rsidRDefault="00CE4725" w:rsidP="00C45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й вселенной совсем одна,</w:t>
      </w:r>
    </w:p>
    <w:p w:rsidR="00CE4725" w:rsidRPr="00CE4725" w:rsidRDefault="00CE4725" w:rsidP="00C45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удет делать без нас она.</w:t>
      </w:r>
    </w:p>
    <w:p w:rsidR="00CE4725" w:rsidRPr="00CE4725" w:rsidRDefault="00CE4725" w:rsidP="00C45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памятных призов.</w:t>
      </w:r>
    </w:p>
    <w:p w:rsidR="00CE4725" w:rsidRDefault="00CE4725" w:rsidP="006F6372">
      <w:pPr>
        <w:spacing w:before="100" w:beforeAutospacing="1" w:after="100" w:afterAutospacing="1" w:line="240" w:lineRule="auto"/>
      </w:pPr>
    </w:p>
    <w:p w:rsidR="00F07590" w:rsidRPr="00F07590" w:rsidRDefault="00F07590" w:rsidP="006F6372">
      <w:pPr>
        <w:spacing w:before="100" w:beforeAutospacing="1" w:after="100" w:afterAutospacing="1" w:line="240" w:lineRule="auto"/>
        <w:rPr>
          <w:sz w:val="26"/>
          <w:szCs w:val="26"/>
        </w:rPr>
      </w:pPr>
    </w:p>
    <w:sectPr w:rsidR="00F07590" w:rsidRPr="00F07590" w:rsidSect="009E5ACA">
      <w:pgSz w:w="11906" w:h="16838"/>
      <w:pgMar w:top="851" w:right="851" w:bottom="851" w:left="107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50A1"/>
    <w:multiLevelType w:val="multilevel"/>
    <w:tmpl w:val="DCAA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72"/>
    <w:rsid w:val="00191C18"/>
    <w:rsid w:val="004445ED"/>
    <w:rsid w:val="004D2789"/>
    <w:rsid w:val="006F6372"/>
    <w:rsid w:val="009E5ACA"/>
    <w:rsid w:val="00A21E34"/>
    <w:rsid w:val="00A65213"/>
    <w:rsid w:val="00AB13B6"/>
    <w:rsid w:val="00C05D2C"/>
    <w:rsid w:val="00C37F2A"/>
    <w:rsid w:val="00C4525C"/>
    <w:rsid w:val="00CA0E67"/>
    <w:rsid w:val="00CE4725"/>
    <w:rsid w:val="00DE0FCC"/>
    <w:rsid w:val="00F07590"/>
    <w:rsid w:val="00F9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6372"/>
    <w:rPr>
      <w:b/>
      <w:bCs/>
    </w:rPr>
  </w:style>
  <w:style w:type="character" w:customStyle="1" w:styleId="c0">
    <w:name w:val="c0"/>
    <w:basedOn w:val="a0"/>
    <w:rsid w:val="004D2789"/>
  </w:style>
  <w:style w:type="paragraph" w:styleId="a5">
    <w:name w:val="Balloon Text"/>
    <w:basedOn w:val="a"/>
    <w:link w:val="a6"/>
    <w:uiPriority w:val="99"/>
    <w:semiHidden/>
    <w:unhideWhenUsed/>
    <w:rsid w:val="00F0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6372"/>
    <w:rPr>
      <w:b/>
      <w:bCs/>
    </w:rPr>
  </w:style>
  <w:style w:type="character" w:customStyle="1" w:styleId="c0">
    <w:name w:val="c0"/>
    <w:basedOn w:val="a0"/>
    <w:rsid w:val="004D2789"/>
  </w:style>
  <w:style w:type="paragraph" w:styleId="a5">
    <w:name w:val="Balloon Text"/>
    <w:basedOn w:val="a"/>
    <w:link w:val="a6"/>
    <w:uiPriority w:val="99"/>
    <w:semiHidden/>
    <w:unhideWhenUsed/>
    <w:rsid w:val="00F0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8022-40E7-4767-8AF9-C5BF70BA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dcterms:created xsi:type="dcterms:W3CDTF">2020-08-06T15:45:00Z</dcterms:created>
  <dcterms:modified xsi:type="dcterms:W3CDTF">2020-10-15T16:45:00Z</dcterms:modified>
</cp:coreProperties>
</file>